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C40C10" w:rsidRPr="00AE06A7" w:rsidRDefault="00C40C10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C40C10" w:rsidRPr="00AE06A7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C40C10" w:rsidRPr="00AE06A7" w:rsidRDefault="00C40C10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C40C10" w:rsidRPr="00D81E17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C40C10" w:rsidRPr="00230724" w:rsidRDefault="00C40C10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C40C10" w:rsidRPr="008906ED" w:rsidRDefault="00C40C10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C40C10" w:rsidRPr="00AE06A7" w:rsidRDefault="00C40C10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C40C10" w:rsidRPr="00460DCA" w:rsidRDefault="00C40C10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C40C10" w:rsidRPr="00AE06A7" w:rsidRDefault="00C40C10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C40C10" w:rsidRPr="00D81E17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C40C10" w:rsidRPr="00AE06A7" w:rsidRDefault="00C40C10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C40C10" w:rsidRPr="00457E7C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C40C10" w:rsidRPr="00457E7C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C40C10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C40C10" w:rsidRPr="00D22A8F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C40C10" w:rsidRPr="00457E7C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C40C10" w:rsidRPr="00D22A8F" w:rsidRDefault="00C40C1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C40C10" w:rsidRPr="00AE06A7" w:rsidRDefault="00C40C10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C40C10" w:rsidRPr="00AE06A7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C40C10" w:rsidRPr="00AE06A7" w:rsidRDefault="00C40C10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C40C10" w:rsidRPr="00D81E17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C40C10" w:rsidRPr="00230724" w:rsidRDefault="00C40C10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C40C10" w:rsidRPr="008906ED" w:rsidRDefault="00C40C10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C40C10" w:rsidRPr="00AE06A7" w:rsidRDefault="00C40C10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C40C10" w:rsidRPr="00460DCA" w:rsidRDefault="00C40C10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C40C10" w:rsidRPr="00AE06A7" w:rsidRDefault="00C40C10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C40C10" w:rsidRPr="00D81E17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C40C10" w:rsidRPr="00AE06A7" w:rsidRDefault="00C40C10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C40C10" w:rsidRPr="00457E7C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C40C10" w:rsidRPr="00457E7C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C40C10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C40C10" w:rsidRPr="00D22A8F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C40C10" w:rsidRPr="00457E7C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C40C10" w:rsidRPr="00D22A8F" w:rsidRDefault="00C40C1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C40C10" w:rsidRPr="00AE06A7" w:rsidRDefault="00C40C1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C40C10" w:rsidRPr="00AE06A7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C40C10" w:rsidRPr="00AE06A7" w:rsidRDefault="00C40C1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C40C10" w:rsidRPr="00D81E17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C40C10" w:rsidRPr="00230724" w:rsidRDefault="00C40C10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C40C10" w:rsidRPr="008906ED" w:rsidRDefault="00C40C10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C40C10" w:rsidRPr="00AE06A7" w:rsidRDefault="00C40C1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C40C10" w:rsidRPr="00460DCA" w:rsidRDefault="00C40C10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C40C10" w:rsidRPr="00AE06A7" w:rsidRDefault="00C40C1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C40C10" w:rsidRPr="00D81E17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C40C10" w:rsidRPr="00AE06A7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C40C10" w:rsidRPr="00457E7C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C40C10" w:rsidRPr="00457E7C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C40C10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C40C10" w:rsidRPr="00D22A8F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C40C10" w:rsidRPr="00457E7C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C40C10" w:rsidRPr="00D22A8F" w:rsidRDefault="00C40C1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C40C10" w:rsidRPr="00AE06A7" w:rsidRDefault="00C40C1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C40C10" w:rsidRPr="00AE06A7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C40C10" w:rsidRPr="00AE06A7" w:rsidRDefault="00C40C1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C40C10" w:rsidRPr="00D81E17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C40C10" w:rsidRPr="00230724" w:rsidRDefault="00C40C10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C40C10" w:rsidRPr="008906ED" w:rsidRDefault="00C40C10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C40C10" w:rsidRPr="00AE06A7" w:rsidRDefault="00C40C1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C40C10" w:rsidRPr="00460DCA" w:rsidRDefault="00C40C10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C40C10" w:rsidRPr="00AE06A7" w:rsidRDefault="00C40C1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C40C10" w:rsidRPr="00D81E17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C40C10" w:rsidRPr="00AE06A7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C40C10" w:rsidRPr="00457E7C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C40C10" w:rsidRPr="00457E7C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C40C10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C40C10" w:rsidRPr="00D22A8F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C40C10" w:rsidRPr="00457E7C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C40C10" w:rsidRPr="00D22A8F" w:rsidRDefault="00C40C1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5A4EB1C" w14:textId="42D50491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108914C7" w14:textId="5D7ECB73" w:rsidR="00AE32CC" w:rsidRDefault="00AE32CC" w:rsidP="009224B1">
      <w:pPr>
        <w:pStyle w:val="Heading1"/>
      </w:pPr>
      <w:r>
        <w:lastRenderedPageBreak/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BE10006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A38B159" w:rsidR="00460DCA" w:rsidRDefault="002D6398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552DAE25">
                <wp:simplePos x="0" y="0"/>
                <wp:positionH relativeFrom="margin">
                  <wp:posOffset>-248285</wp:posOffset>
                </wp:positionH>
                <wp:positionV relativeFrom="paragraph">
                  <wp:posOffset>281940</wp:posOffset>
                </wp:positionV>
                <wp:extent cx="5288915" cy="5495925"/>
                <wp:effectExtent l="0" t="0" r="26035" b="28575"/>
                <wp:wrapThrough wrapText="bothSides">
                  <wp:wrapPolygon edited="0">
                    <wp:start x="4512" y="0"/>
                    <wp:lineTo x="700" y="1048"/>
                    <wp:lineTo x="700" y="4342"/>
                    <wp:lineTo x="4046" y="4792"/>
                    <wp:lineTo x="0" y="4941"/>
                    <wp:lineTo x="0" y="9359"/>
                    <wp:lineTo x="3190" y="9583"/>
                    <wp:lineTo x="3112" y="14150"/>
                    <wp:lineTo x="11903" y="14375"/>
                    <wp:lineTo x="4979" y="14899"/>
                    <wp:lineTo x="3112" y="15124"/>
                    <wp:lineTo x="3112" y="15573"/>
                    <wp:lineTo x="856" y="16322"/>
                    <wp:lineTo x="856" y="21563"/>
                    <wp:lineTo x="9492" y="21637"/>
                    <wp:lineTo x="17894" y="21637"/>
                    <wp:lineTo x="18050" y="16322"/>
                    <wp:lineTo x="12448" y="15573"/>
                    <wp:lineTo x="12604" y="14375"/>
                    <wp:lineTo x="21629" y="14150"/>
                    <wp:lineTo x="21629" y="11680"/>
                    <wp:lineTo x="12448" y="10781"/>
                    <wp:lineTo x="14082" y="10781"/>
                    <wp:lineTo x="17116" y="10033"/>
                    <wp:lineTo x="16960" y="5316"/>
                    <wp:lineTo x="16649" y="4792"/>
                    <wp:lineTo x="16649" y="2396"/>
                    <wp:lineTo x="19606" y="2396"/>
                    <wp:lineTo x="20150" y="2246"/>
                    <wp:lineTo x="19995" y="0"/>
                    <wp:lineTo x="4512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5495925"/>
                          <a:chOff x="179" y="-574"/>
                          <a:chExt cx="6645" cy="662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17F6D" w14:textId="4436A423" w:rsidR="00C40C10" w:rsidRPr="002D6398" w:rsidRDefault="00C40C10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1 Заключение партнёрс</w:t>
                              </w:r>
                              <w:r w:rsidR="00916936">
                                <w:rPr>
                                  <w:sz w:val="28"/>
                                  <w:szCs w:val="28"/>
                                </w:rPr>
                                <w:t>кого Договора между Компаниями/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Партнерами оказывающие услуги по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профелю</w:t>
                              </w:r>
                              <w:proofErr w:type="spell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нашего Проекта</w:t>
                              </w:r>
                            </w:p>
                            <w:p w14:paraId="7B9E8F62" w14:textId="77777777" w:rsidR="00C40C10" w:rsidRPr="002D6398" w:rsidRDefault="00C40C1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D6398"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C40C10" w:rsidRPr="00230724" w:rsidRDefault="00C40C10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C40C10" w:rsidRPr="008906ED" w:rsidRDefault="00C40C10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C40C10" w:rsidRPr="00AE06A7" w:rsidRDefault="00C40C10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C40C10" w:rsidRPr="00460DCA" w:rsidRDefault="00C40C10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492" cy="160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1628" w14:textId="5FC10A95" w:rsidR="00C40C10" w:rsidRPr="002D6398" w:rsidRDefault="00C40C10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2 Подписание Акта Приема-Передачи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Design</w:t>
                              </w:r>
                              <w:proofErr w:type="spell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-а IT Плат</w:t>
                              </w:r>
                              <w:r w:rsidR="00916936">
                                <w:rPr>
                                  <w:sz w:val="28"/>
                                  <w:szCs w:val="28"/>
                                </w:rPr>
                                <w:t>формы для достижения Целей и Объ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ективов Проекта совместно с Партнерами</w:t>
                              </w:r>
                            </w:p>
                            <w:p w14:paraId="1DC01E3C" w14:textId="77777777" w:rsidR="00C40C10" w:rsidRPr="002D6398" w:rsidRDefault="00C40C1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582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9" y="975"/>
                            <a:ext cx="2460" cy="128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1DC50056" w:rsidR="00C40C10" w:rsidRPr="002D6398" w:rsidRDefault="00916936" w:rsidP="002D6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val="en-US" w:eastAsia="en-US"/>
                                </w:rPr>
                                <w:t>R</w:t>
                              </w:r>
                              <w:r w:rsidRPr="00916936"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  <w:t xml:space="preserve">4 </w:t>
                              </w:r>
                              <w:r w:rsidR="00C40C10" w:rsidRPr="002D6398"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2" y="-244"/>
                            <a:ext cx="2261" cy="113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5F67D" w14:textId="27D38E1B" w:rsidR="00C40C10" w:rsidRPr="002D6398" w:rsidRDefault="00916936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2 </w:t>
                              </w:r>
                              <w:proofErr w:type="spellStart"/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Design</w:t>
                              </w:r>
                              <w:proofErr w:type="spellEnd"/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 IT 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формы для достижения целей и Объективов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проекта  совместн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 с па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ртнерами создан</w:t>
                              </w:r>
                            </w:p>
                            <w:p w14:paraId="4005358A" w14:textId="33726E36" w:rsidR="00C40C10" w:rsidRPr="002D6398" w:rsidRDefault="00C40C1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16" y="1055"/>
                            <a:ext cx="2345" cy="145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90C98" w14:textId="3F09AAAF" w:rsidR="00C40C10" w:rsidRPr="002D6398" w:rsidRDefault="00916936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3 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IT 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формы для достижения целей и Объективов п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роек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 совместно с п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артнерами создана, принята к 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сплуатации и сопровождению</w:t>
                              </w:r>
                            </w:p>
                            <w:p w14:paraId="171D9015" w14:textId="2F58D62F" w:rsidR="00C40C10" w:rsidRPr="002D6398" w:rsidRDefault="00C40C1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0" y="-244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F2C71" w14:textId="3CC8AFE4" w:rsidR="00C40C10" w:rsidRPr="002D6398" w:rsidRDefault="00916936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1 </w:t>
                              </w:r>
                              <w:r w:rsidR="00C40C10"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Партнеры Проекта определены и отношения с ними легализованы. </w:t>
                              </w:r>
                            </w:p>
                            <w:p w14:paraId="642D2668" w14:textId="1AF9B420" w:rsidR="00C40C10" w:rsidRPr="002D6398" w:rsidRDefault="00C40C1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66" style="position:absolute;margin-left:-19.55pt;margin-top:22.2pt;width:416.45pt;height:432.75pt;z-index:-251630592;mso-position-horizontal-relative:margin;mso-width-relative:margin;mso-height-relative:margin" coordorigin="179,-574" coordsize="6645,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">
                <v:rect id="Rectangle 48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38217F6D" w14:textId="4436A423" w:rsidR="00C40C10" w:rsidRPr="002D6398" w:rsidRDefault="00C40C10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1 Заключение партнёрс</w:t>
                        </w:r>
                        <w:r w:rsidR="00916936">
                          <w:rPr>
                            <w:sz w:val="28"/>
                            <w:szCs w:val="28"/>
                          </w:rPr>
                          <w:t>кого Договора между Компаниями/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Партнерами оказывающие услуги по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профелю</w:t>
                        </w:r>
                        <w:proofErr w:type="spellEnd"/>
                        <w:r w:rsidRPr="002D6398">
                          <w:rPr>
                            <w:sz w:val="28"/>
                            <w:szCs w:val="28"/>
                          </w:rPr>
                          <w:t xml:space="preserve"> нашего Проекта</w:t>
                        </w:r>
                      </w:p>
                      <w:p w14:paraId="7B9E8F62" w14:textId="77777777" w:rsidR="00C40C10" w:rsidRPr="002D6398" w:rsidRDefault="00C40C1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D6398"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C40C10" w:rsidRPr="00230724" w:rsidRDefault="00C40C10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C40C10" w:rsidRPr="008906ED" w:rsidRDefault="00C40C10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C40C10" w:rsidRPr="00AE06A7" w:rsidRDefault="00C40C10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C40C10" w:rsidRPr="00460DCA" w:rsidRDefault="00C40C10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75" style="position:absolute;left:3144;top:4440;width:249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E381628" w14:textId="5FC10A95" w:rsidR="00C40C10" w:rsidRPr="002D6398" w:rsidRDefault="00C40C10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 w:rsidRPr="002D63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6398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2 Подписание Акта Приема-Передачи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Design</w:t>
                        </w:r>
                        <w:proofErr w:type="spellEnd"/>
                        <w:r w:rsidRPr="002D6398">
                          <w:rPr>
                            <w:sz w:val="28"/>
                            <w:szCs w:val="28"/>
                          </w:rPr>
                          <w:t>-а IT Плат</w:t>
                        </w:r>
                        <w:r w:rsidR="00916936">
                          <w:rPr>
                            <w:sz w:val="28"/>
                            <w:szCs w:val="28"/>
                          </w:rPr>
                          <w:t>формы для достижения Целей и Объ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ективов Проекта совместно с Партнерами</w:t>
                        </w:r>
                      </w:p>
                      <w:p w14:paraId="1DC01E3C" w14:textId="77777777" w:rsidR="00C40C10" w:rsidRPr="002D6398" w:rsidRDefault="00C40C1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582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77" style="position:absolute;left:179;top:975;width:246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1DC50056" w:rsidR="00C40C10" w:rsidRPr="002D6398" w:rsidRDefault="00916936" w:rsidP="002D639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val="en-US" w:eastAsia="en-US"/>
                          </w:rPr>
                          <w:t>R</w:t>
                        </w:r>
                        <w:r w:rsidRPr="00916936"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  <w:t xml:space="preserve">4 </w:t>
                        </w:r>
                        <w:r w:rsidR="00C40C10" w:rsidRPr="002D6398"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  <w:t>Показатели социальной и экономической активности молодежи разных возрастных групп имеют тенденцию к улучшению</w:t>
                        </w:r>
                      </w:p>
                    </w:txbxContent>
                  </v:textbox>
                </v:rect>
                <v:rect id="Rectangle 3" o:spid="_x0000_s1078" style="position:absolute;left:2992;top:-244;width:226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7415F67D" w14:textId="27D38E1B" w:rsidR="00C40C10" w:rsidRPr="002D6398" w:rsidRDefault="00916936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2 </w:t>
                        </w:r>
                        <w:proofErr w:type="spellStart"/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Design</w:t>
                        </w:r>
                        <w:proofErr w:type="spellEnd"/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 IT Пл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формы для достижения целей и Объективов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проекта  совместн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 с па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ртнерами создан</w:t>
                        </w:r>
                      </w:p>
                      <w:p w14:paraId="4005358A" w14:textId="33726E36" w:rsidR="00C40C10" w:rsidRPr="002D6398" w:rsidRDefault="00C40C1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79" style="position:absolute;left:3016;top:1055;width:234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5D790C98" w14:textId="3F09AAAF" w:rsidR="00C40C10" w:rsidRPr="002D6398" w:rsidRDefault="00916936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3 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IT Пл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формы для достижения целей и Объективов п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роек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 совместно с п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артнерами создана, принята к э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к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сплуатации и сопровождению</w:t>
                        </w:r>
                      </w:p>
                      <w:p w14:paraId="171D9015" w14:textId="2F58D62F" w:rsidR="00C40C10" w:rsidRPr="002D6398" w:rsidRDefault="00C40C1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80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4A5F2C71" w14:textId="3CC8AFE4" w:rsidR="00C40C10" w:rsidRPr="002D6398" w:rsidRDefault="00916936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1 </w:t>
                        </w:r>
                        <w:r w:rsidR="00C40C10"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Партнеры Проекта определены и отношения с ними легализованы. </w:t>
                        </w:r>
                      </w:p>
                      <w:p w14:paraId="642D2668" w14:textId="1AF9B420" w:rsidR="00C40C10" w:rsidRPr="002D6398" w:rsidRDefault="00C40C1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5BABB36" w:rsidR="00460DCA" w:rsidRDefault="00460DCA" w:rsidP="00460DCA">
      <w:pPr>
        <w:tabs>
          <w:tab w:val="left" w:pos="1260"/>
        </w:tabs>
      </w:pPr>
    </w:p>
    <w:p w14:paraId="24C508D6" w14:textId="752B2C76" w:rsidR="00460DCA" w:rsidRDefault="00460DCA" w:rsidP="00460DCA">
      <w:pPr>
        <w:tabs>
          <w:tab w:val="left" w:pos="1260"/>
        </w:tabs>
      </w:pPr>
    </w:p>
    <w:p w14:paraId="6DAAC995" w14:textId="555CB0A7" w:rsidR="00460DCA" w:rsidRDefault="00460DCA" w:rsidP="00460DCA">
      <w:pPr>
        <w:tabs>
          <w:tab w:val="left" w:pos="1260"/>
        </w:tabs>
      </w:pPr>
    </w:p>
    <w:p w14:paraId="2BEBE525" w14:textId="7E591491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078014D1" w:rsidR="00CA3DA7" w:rsidRDefault="00CA3DA7" w:rsidP="00460DCA">
      <w:pPr>
        <w:tabs>
          <w:tab w:val="left" w:pos="1260"/>
        </w:tabs>
      </w:pPr>
    </w:p>
    <w:p w14:paraId="1E958082" w14:textId="383F9C26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79936BD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A2BEB" wp14:editId="5DA11865">
                <wp:simplePos x="0" y="0"/>
                <wp:positionH relativeFrom="margin">
                  <wp:posOffset>-19685</wp:posOffset>
                </wp:positionH>
                <wp:positionV relativeFrom="paragraph">
                  <wp:posOffset>196849</wp:posOffset>
                </wp:positionV>
                <wp:extent cx="2114550" cy="15335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E8CB" w14:textId="50A5FCD9" w:rsidR="00C40C10" w:rsidRPr="002D6398" w:rsidRDefault="00C40C10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3 Разработке программного продукта 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латформы группой программис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D1B9D">
                              <w:rPr>
                                <w:sz w:val="28"/>
                                <w:szCs w:val="28"/>
                              </w:rPr>
                              <w:t>услуги по профи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лю нашего Проекта</w:t>
                            </w:r>
                          </w:p>
                          <w:p w14:paraId="79A7C182" w14:textId="77777777" w:rsidR="00C40C10" w:rsidRPr="002D6398" w:rsidRDefault="00C40C10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2BEB" id="Rectangle 5" o:spid="_x0000_s1081" style="position:absolute;margin-left:-1.55pt;margin-top:15.5pt;width:166.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" fillcolor="#ccecff">
                <v:textbox>
                  <w:txbxContent>
                    <w:p w14:paraId="7F18E8CB" w14:textId="50A5FCD9" w:rsidR="00C40C10" w:rsidRPr="002D6398" w:rsidRDefault="00C40C10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3 Разработке программного продукта IT </w:t>
                      </w:r>
                      <w:r>
                        <w:rPr>
                          <w:sz w:val="28"/>
                          <w:szCs w:val="28"/>
                        </w:rPr>
                        <w:t>Платформы группой программистов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3D1B9D">
                        <w:rPr>
                          <w:sz w:val="28"/>
                          <w:szCs w:val="28"/>
                        </w:rPr>
                        <w:t>услуги по профи</w:t>
                      </w:r>
                      <w:r w:rsidRPr="002D6398">
                        <w:rPr>
                          <w:sz w:val="28"/>
                          <w:szCs w:val="28"/>
                        </w:rPr>
                        <w:t>лю нашего Проекта</w:t>
                      </w:r>
                    </w:p>
                    <w:p w14:paraId="79A7C182" w14:textId="77777777" w:rsidR="00C40C10" w:rsidRPr="002D6398" w:rsidRDefault="00C40C10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2071" w14:textId="5B8DBD04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366C5" wp14:editId="6AA57476">
                <wp:simplePos x="0" y="0"/>
                <wp:positionH relativeFrom="page">
                  <wp:posOffset>2752725</wp:posOffset>
                </wp:positionH>
                <wp:positionV relativeFrom="paragraph">
                  <wp:posOffset>6350</wp:posOffset>
                </wp:positionV>
                <wp:extent cx="2695575" cy="14859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859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B54B" w14:textId="05F8750E" w:rsidR="00C40C10" w:rsidRPr="002D6398" w:rsidRDefault="00C40C10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4 Создан</w:t>
                            </w:r>
                            <w:r w:rsidR="003D1B9D">
                              <w:rPr>
                                <w:sz w:val="28"/>
                                <w:szCs w:val="28"/>
                              </w:rPr>
                              <w:t>ие сводной группы специалистов п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роекта, пар</w:t>
                            </w:r>
                            <w:r w:rsidR="003D1B9D">
                              <w:rPr>
                                <w:sz w:val="28"/>
                                <w:szCs w:val="28"/>
                              </w:rPr>
                              <w:t xml:space="preserve">тнеров и независимых экспертов 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по анализу показателей социальной и экономической активности молодежи</w:t>
                            </w:r>
                          </w:p>
                          <w:p w14:paraId="0A588720" w14:textId="63817F2F" w:rsidR="00C40C10" w:rsidRPr="002D6398" w:rsidRDefault="00C40C10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услуги по </w:t>
                            </w:r>
                            <w:proofErr w:type="spellStart"/>
                            <w:r w:rsidRPr="002D6398">
                              <w:rPr>
                                <w:sz w:val="28"/>
                                <w:szCs w:val="28"/>
                              </w:rPr>
                              <w:t>профелю</w:t>
                            </w:r>
                            <w:proofErr w:type="spellEnd"/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 нашего Проекта</w:t>
                            </w:r>
                          </w:p>
                          <w:p w14:paraId="014494E5" w14:textId="77777777" w:rsidR="00C40C10" w:rsidRPr="002D6398" w:rsidRDefault="00C40C10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66C5" id="Rectangle 16" o:spid="_x0000_s1082" style="position:absolute;margin-left:216.75pt;margin-top:.5pt;width:212.2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" fillcolor="#ccecff">
                <v:textbox>
                  <w:txbxContent>
                    <w:p w14:paraId="6696B54B" w14:textId="05F8750E" w:rsidR="00C40C10" w:rsidRPr="002D6398" w:rsidRDefault="00C40C10" w:rsidP="002D63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>4 Создан</w:t>
                      </w:r>
                      <w:r w:rsidR="003D1B9D">
                        <w:rPr>
                          <w:sz w:val="28"/>
                          <w:szCs w:val="28"/>
                        </w:rPr>
                        <w:t>ие сводной группы специалистов п</w:t>
                      </w:r>
                      <w:r w:rsidRPr="002D6398">
                        <w:rPr>
                          <w:sz w:val="28"/>
                          <w:szCs w:val="28"/>
                        </w:rPr>
                        <w:t>роекта, пар</w:t>
                      </w:r>
                      <w:r w:rsidR="003D1B9D">
                        <w:rPr>
                          <w:sz w:val="28"/>
                          <w:szCs w:val="28"/>
                        </w:rPr>
                        <w:t xml:space="preserve">тнеров и независимых экспертов </w:t>
                      </w:r>
                      <w:r w:rsidRPr="002D6398">
                        <w:rPr>
                          <w:sz w:val="28"/>
                          <w:szCs w:val="28"/>
                        </w:rPr>
                        <w:t>по анализу показателей социальной и экономической активности молодежи</w:t>
                      </w:r>
                    </w:p>
                    <w:p w14:paraId="0A588720" w14:textId="63817F2F" w:rsidR="00C40C10" w:rsidRPr="002D6398" w:rsidRDefault="00C40C10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</w:rPr>
                        <w:t xml:space="preserve">услуги по </w:t>
                      </w:r>
                      <w:proofErr w:type="spellStart"/>
                      <w:r w:rsidRPr="002D6398">
                        <w:rPr>
                          <w:sz w:val="28"/>
                          <w:szCs w:val="28"/>
                        </w:rPr>
                        <w:t>профелю</w:t>
                      </w:r>
                      <w:proofErr w:type="spellEnd"/>
                      <w:r w:rsidRPr="002D6398">
                        <w:rPr>
                          <w:sz w:val="28"/>
                          <w:szCs w:val="28"/>
                        </w:rPr>
                        <w:t xml:space="preserve"> нашего Проекта</w:t>
                      </w:r>
                    </w:p>
                    <w:p w14:paraId="014494E5" w14:textId="77777777" w:rsidR="00C40C10" w:rsidRPr="002D6398" w:rsidRDefault="00C40C10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4109D1" w14:textId="2F54DB9B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524DD7AE" w14:textId="77777777" w:rsidTr="002313E2">
        <w:trPr>
          <w:trHeight w:val="4260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2313E2" w:rsidRPr="007575A0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81F0DA6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6C27EE">
              <w:rPr>
                <w:b/>
                <w:color w:val="000000" w:themeColor="text1"/>
                <w:kern w:val="24"/>
                <w:sz w:val="28"/>
              </w:rPr>
              <w:t>Партнеры Проекта определены и отношения с ними легализованы.</w:t>
            </w:r>
          </w:p>
          <w:p w14:paraId="0A5B992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70E828B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2B2FC7F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78D3A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6FFBBAFC" w14:textId="0D95A9B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C8089" w14:textId="2BFBE44F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9726AAF" w14:textId="3573C06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4A9CB06" w14:textId="7451823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5FE2B2F" w14:textId="01D36C36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6EAFD34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038314B" w:rsidR="002313E2" w:rsidRPr="00567640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30BD2668" w14:textId="1A8055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3. Количественные характеристики, </w:t>
            </w:r>
          </w:p>
          <w:p w14:paraId="637721F8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лучения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2A9615DC" w14:textId="76FE265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F10DBAD" w14:textId="14C84535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13AF0F" w14:textId="282FC41E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B837B6E" w14:textId="0E22FE3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7F0986" w14:textId="33EDA0CC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E3E947E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763729B" w:rsidR="002313E2" w:rsidRPr="00E36F76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6117E7A" w14:textId="57A971D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</w:t>
            </w:r>
          </w:p>
          <w:p w14:paraId="582DD414" w14:textId="32CB9FCA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Сравнения суммы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средним показателем дохода, средним уровнем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 подобных проектов</w:t>
            </w:r>
          </w:p>
          <w:p w14:paraId="63601E74" w14:textId="73B77708" w:rsidR="002313E2" w:rsidRPr="00C40C10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2E5C9C18" w14:textId="2EF00596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</w:p>
          <w:p w14:paraId="49130E54" w14:textId="76536D9A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79A0A713" w14:textId="221E5AFB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Налаживание </w:t>
            </w:r>
            <w:proofErr w:type="spellStart"/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коллаборационных</w:t>
            </w:r>
            <w:proofErr w:type="spellEnd"/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 отношений с влиятельными и сильными партнёрами.</w:t>
            </w:r>
          </w:p>
          <w:p w14:paraId="01952189" w14:textId="0157C96A" w:rsidR="00C40C10" w:rsidRP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:</w:t>
            </w:r>
          </w:p>
          <w:p w14:paraId="13330F4D" w14:textId="67C5E7DB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вышенные требования от партнеров, тем самым не выгодные условия для на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6AC0A10B" w14:textId="6D09DD64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- Конфликты во время разработки.</w:t>
            </w:r>
          </w:p>
          <w:p w14:paraId="2E7F4216" w14:textId="77777777" w:rsidR="00C40C10" w:rsidRPr="00C40C10" w:rsidRDefault="00C40C10" w:rsidP="002313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140976EC" w14:textId="6F9BF032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C5AA111" w14:textId="77777777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F335427" w14:textId="7F303C99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71C06FF" w:rsidR="002313E2" w:rsidRPr="00DE550D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178DBD00" w14:textId="77777777" w:rsidTr="002313E2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792FC9BC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2C42970" w14:textId="6B8469FE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t>R</w:t>
            </w:r>
            <w:r w:rsidRPr="53820373">
              <w:rPr>
                <w:b/>
                <w:bCs/>
                <w:color w:val="FF0000"/>
                <w:kern w:val="24"/>
                <w:sz w:val="28"/>
                <w:szCs w:val="28"/>
              </w:rPr>
              <w:t>2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Design</w:t>
            </w:r>
            <w:proofErr w:type="spellEnd"/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IT Платформы для</w:t>
            </w:r>
            <w:r w:rsidR="00C40C10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остижения Целей и Объективов проекта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совместно с Партнерами создан</w:t>
            </w:r>
          </w:p>
          <w:p w14:paraId="1A76A979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5503D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460158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2AE4517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9D5F1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A550C9A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BD172B2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95B2D27" w14:textId="0D2A0616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 w:rsidRPr="5382037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19" w:type="dxa"/>
            <w:shd w:val="clear" w:color="auto" w:fill="FFFF00"/>
          </w:tcPr>
          <w:p w14:paraId="7D51945D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3DB5C0E0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Качественно организована структура сайта</w:t>
            </w: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;</w:t>
            </w:r>
          </w:p>
          <w:p w14:paraId="00B52C6B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75AC95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остаточное количество разнообразных мест.</w:t>
            </w:r>
          </w:p>
          <w:p w14:paraId="5A6AB44F" w14:textId="77777777" w:rsidR="002313E2" w:rsidRDefault="002313E2" w:rsidP="002313E2">
            <w:r>
              <w:br/>
            </w:r>
          </w:p>
          <w:p w14:paraId="4A941A62" w14:textId="77777777" w:rsidR="002313E2" w:rsidRDefault="002313E2" w:rsidP="002313E2"/>
          <w:p w14:paraId="79E014BF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4C73D3EB" w14:textId="77777777" w:rsidR="002313E2" w:rsidRPr="000A6602" w:rsidRDefault="002313E2" w:rsidP="002313E2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2.-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-</w:t>
            </w:r>
            <w:r>
              <w:rPr>
                <w:b/>
                <w:color w:val="000000" w:themeColor="text1"/>
                <w:kern w:val="24"/>
                <w:sz w:val="28"/>
              </w:rPr>
              <w:t>Оценка партнеров</w:t>
            </w:r>
            <w:r w:rsidRPr="000A6602">
              <w:rPr>
                <w:b/>
                <w:color w:val="000000" w:themeColor="text1"/>
                <w:kern w:val="24"/>
                <w:sz w:val="28"/>
              </w:rPr>
              <w:t>;</w:t>
            </w:r>
          </w:p>
          <w:p w14:paraId="1295B01F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3924F42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66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случайными людьми (15 человек)</w:t>
            </w:r>
          </w:p>
          <w:p w14:paraId="6EF76114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542EC2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F9290EE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4CEED19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2488CC97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77FE3EE3" w14:textId="77777777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</w:p>
          <w:p w14:paraId="42EC485C" w14:textId="0410A808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55EDA250" w14:textId="6A553202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Разработка ТЗ и комфортного дизайна для пользовательского удобства</w:t>
            </w:r>
          </w:p>
          <w:p w14:paraId="2699F3F2" w14:textId="257AF9A9" w:rsidR="00C40C10" w:rsidRP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78C6B776" w14:textId="6FBF751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нфликты во время разработки.</w:t>
            </w:r>
          </w:p>
          <w:p w14:paraId="7A792412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469D0A3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качественная работа дизайнеров или программистов.</w:t>
            </w:r>
          </w:p>
          <w:p w14:paraId="37BC51F8" w14:textId="1A620209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EA15EBA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BBD1ED" w14:textId="74CC9C2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88F45BA" w14:textId="5B72EE60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32FB1BD" w14:textId="37C289D6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2E98FB" w14:textId="3FAF9E8A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1D713B" w14:textId="2D9FCA88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2313E2" w:rsidRPr="007575A0" w14:paraId="2BE8C339" w14:textId="77777777" w:rsidTr="003442AF">
        <w:trPr>
          <w:trHeight w:val="4906"/>
        </w:trPr>
        <w:tc>
          <w:tcPr>
            <w:tcW w:w="2493" w:type="dxa"/>
            <w:vMerge/>
            <w:shd w:val="clear" w:color="auto" w:fill="4472C4" w:themeFill="accent1"/>
          </w:tcPr>
          <w:p w14:paraId="64CD2A04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3ADD3051" w14:textId="77777777" w:rsidR="002313E2" w:rsidRPr="00567640" w:rsidRDefault="002313E2" w:rsidP="002313E2">
            <w:pPr>
              <w:spacing w:line="33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R3 </w:t>
            </w:r>
            <w:r w:rsidRPr="53820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 Платформа для достижения Целей и Объективов Проекта совместно с Партнерами создана, принята к эксплуатации и сопровождению</w:t>
            </w:r>
          </w:p>
          <w:p w14:paraId="2DD1B96A" w14:textId="529360D3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br/>
            </w:r>
          </w:p>
        </w:tc>
        <w:tc>
          <w:tcPr>
            <w:tcW w:w="2919" w:type="dxa"/>
            <w:shd w:val="clear" w:color="auto" w:fill="FFFF00"/>
          </w:tcPr>
          <w:p w14:paraId="0C753845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0A6602">
              <w:rPr>
                <w:b/>
                <w:bCs/>
                <w:color w:val="FF0000"/>
                <w:sz w:val="28"/>
                <w:szCs w:val="28"/>
              </w:rPr>
              <w:t>3:</w:t>
            </w:r>
          </w:p>
          <w:p w14:paraId="07FC5D73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A6602">
              <w:rPr>
                <w:b/>
                <w:bCs/>
                <w:sz w:val="28"/>
                <w:szCs w:val="28"/>
              </w:rPr>
              <w:t>-Разработанный сайт находится на сервере, доступен для индексации поисковыми машинами;</w:t>
            </w:r>
          </w:p>
          <w:p w14:paraId="7799C8F6" w14:textId="77777777" w:rsidR="002313E2" w:rsidRPr="000A6602" w:rsidRDefault="002313E2" w:rsidP="002313E2">
            <w:pPr>
              <w:rPr>
                <w:b/>
                <w:bCs/>
                <w:sz w:val="28"/>
                <w:szCs w:val="28"/>
              </w:rPr>
            </w:pPr>
          </w:p>
          <w:p w14:paraId="61C2E8CE" w14:textId="61BF6A72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b/>
                <w:bCs/>
                <w:sz w:val="28"/>
                <w:szCs w:val="28"/>
              </w:rPr>
              <w:t>-Платформа имеет определённое количество посещений пользователями за определённый срок;</w:t>
            </w:r>
          </w:p>
        </w:tc>
        <w:tc>
          <w:tcPr>
            <w:tcW w:w="2996" w:type="dxa"/>
            <w:shd w:val="clear" w:color="auto" w:fill="FFFF00"/>
          </w:tcPr>
          <w:p w14:paraId="7AC86A5F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3:</w:t>
            </w:r>
          </w:p>
          <w:p w14:paraId="0D6A03C0" w14:textId="75A5C65B" w:rsidR="002313E2" w:rsidRP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 w:rsidRPr="53820373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Любой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сервис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по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анализу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53820373">
              <w:rPr>
                <w:b/>
                <w:bCs/>
                <w:sz w:val="28"/>
                <w:szCs w:val="28"/>
                <w:lang w:val="en-US"/>
              </w:rPr>
              <w:t>сайтов</w:t>
            </w:r>
            <w:proofErr w:type="spellEnd"/>
            <w:r w:rsidRPr="53820373">
              <w:rPr>
                <w:b/>
                <w:bCs/>
                <w:sz w:val="28"/>
                <w:szCs w:val="28"/>
                <w:lang w:val="en-US"/>
              </w:rPr>
              <w:t>, Google My Business, Google Analytics</w:t>
            </w:r>
          </w:p>
        </w:tc>
        <w:tc>
          <w:tcPr>
            <w:tcW w:w="3142" w:type="dxa"/>
            <w:shd w:val="clear" w:color="auto" w:fill="FFFF00"/>
          </w:tcPr>
          <w:p w14:paraId="4ED23846" w14:textId="3CF4D009" w:rsidR="005B5AE9" w:rsidRDefault="005B5AE9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B5A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C40C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:</w:t>
            </w:r>
          </w:p>
          <w:p w14:paraId="16DDCF06" w14:textId="73502D4B" w:rsidR="006B176E" w:rsidRDefault="006B176E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Гипотезы:</w:t>
            </w:r>
          </w:p>
          <w:p w14:paraId="65E69BD7" w14:textId="353231AA" w:rsid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Создание самого функционирующего продукта для пользовательского использования.</w:t>
            </w:r>
          </w:p>
          <w:p w14:paraId="61A81C19" w14:textId="525A7DEB" w:rsidR="006B176E" w:rsidRP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и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7AE767" w14:textId="318149AC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екачественное SEO;</w:t>
            </w:r>
          </w:p>
          <w:p w14:paraId="250C25B9" w14:textId="77777777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Слишком малый поток пользователей и слишком слабое продвижение;</w:t>
            </w:r>
          </w:p>
          <w:p w14:paraId="371E9938" w14:textId="77777777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7A8DCB96" w14:textId="18CA4E72" w:rsidR="002313E2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FF0000"/>
                <w:sz w:val="28"/>
                <w:szCs w:val="28"/>
              </w:rPr>
            </w:pPr>
            <w:r w:rsidRPr="002313E2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2313E2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5E19C33D" w14:textId="451966E9" w:rsidR="00DB521C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13E2">
              <w:rPr>
                <w:b/>
                <w:bCs/>
                <w:color w:val="000000" w:themeColor="text1"/>
                <w:sz w:val="28"/>
                <w:szCs w:val="28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784E4270" w14:textId="3ACF5D7E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28CB6DC" w14:textId="4B75842B" w:rsidR="00DB521C" w:rsidRDefault="00DB521C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71CD9954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5523148" w14:textId="487F314F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ыполнение всех условий взаимодействия с молодежью и наличие рычагов влияния.</w:t>
            </w: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C30BCEC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3B3C8C4" w14:textId="68461FD3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а о преступлениях, эмиграции или употребления наркотических веществ с момента запуска платформы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Решение многолетней проблемы подростковой преступности.</w:t>
            </w:r>
          </w:p>
          <w:p w14:paraId="3C0A6A9B" w14:textId="64C40ABF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</w:p>
          <w:p w14:paraId="48FB6520" w14:textId="0AAAE1D3" w:rsidR="006E5641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250444" w:rsidRPr="007575A0" w14:paraId="1183A810" w14:textId="77777777" w:rsidTr="003442AF">
        <w:trPr>
          <w:trHeight w:val="2652"/>
        </w:trPr>
        <w:tc>
          <w:tcPr>
            <w:tcW w:w="2493" w:type="dxa"/>
            <w:shd w:val="clear" w:color="auto" w:fill="4472C4" w:themeFill="accent1"/>
          </w:tcPr>
          <w:p w14:paraId="0F58110B" w14:textId="4ECC2410" w:rsidR="00250444" w:rsidRPr="007575A0" w:rsidRDefault="00250444" w:rsidP="002504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  <w:r w:rsidR="00D466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-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8EFED3D" w14:textId="1ADDC672" w:rsidR="00250444" w:rsidRPr="000A6602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езентационного выступления для демонстрации п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циальным партнёрам 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й и 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бъ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ктивов п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  <w:p w14:paraId="376D0BE9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EBFCF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А2 </w:t>
            </w:r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</w:t>
            </w:r>
            <w:proofErr w:type="spellEnd"/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T Платформы для достижения целей и объективов проекта компанией, подобранной под составленное ТЗ</w:t>
            </w:r>
          </w:p>
          <w:p w14:paraId="4CC1640E" w14:textId="77777777" w:rsidR="00250444" w:rsidRPr="007575A0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352863" w14:textId="216203F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3 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 програм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в по разработке программного продукта IT Платформы</w:t>
            </w:r>
          </w:p>
          <w:p w14:paraId="01FAE4B2" w14:textId="6DAE3DC0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AC8162" w14:textId="7777777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5044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4</w:t>
            </w:r>
          </w:p>
          <w:p w14:paraId="0FE2F4BC" w14:textId="70BAD4F3" w:rsidR="005C62AC" w:rsidRP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ическая п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ликац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литических результатов на IT Платформе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в открытой печати</w:t>
            </w:r>
          </w:p>
          <w:p w14:paraId="33AC2430" w14:textId="5083E9C8" w:rsidR="005C62AC" w:rsidRPr="007575A0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4FAB72F5" w14:textId="6EC2B613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CFDAEF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78098" w14:textId="12536322" w:rsidR="00250444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атериал для презентации</w:t>
            </w:r>
          </w:p>
          <w:p w14:paraId="240EC2AE" w14:textId="46B0602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765BD3D" w14:textId="1519BDC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792556F" w14:textId="63E44A81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80B2622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B0AE" w14:textId="24EA0CDB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Договор с компанией - реализатором</w:t>
            </w:r>
          </w:p>
          <w:p w14:paraId="4673B7E8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3AC0503" w14:textId="434B9A8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Большой бюджет</w:t>
            </w:r>
          </w:p>
          <w:p w14:paraId="4D43F645" w14:textId="6063261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DC244A" w14:textId="3E55F812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1AA761" w14:textId="77777777" w:rsidR="0054682C" w:rsidRPr="005C62A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18CEF4E" w14:textId="19CF0D5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Коман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  <w:r w:rsid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3)</w:t>
            </w:r>
          </w:p>
          <w:p w14:paraId="06C563FF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6E9A9A6" w14:textId="77777777" w:rsidR="00250444" w:rsidRDefault="00250444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5EFD912B" w14:textId="7876F32A" w:rsidR="005C62AC" w:rsidRDefault="005C62AC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65B7D69" w14:textId="77777777" w:rsidR="00FE7F23" w:rsidRDefault="00FE7F23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D823BF6" w14:textId="6B2D279F" w:rsid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конаправленны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2CB76840" w14:textId="77777777" w:rsidR="005C62AC" w:rsidRDefault="0054682C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Доступ к </w:t>
            </w:r>
            <w:r w:rsidRP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е и данным</w:t>
            </w:r>
          </w:p>
          <w:p w14:paraId="61366B0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10C4D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B73F2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0F613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BD97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E9BFFD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5D0E43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828612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7CB084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BF5A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A0B46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CBA6D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39BED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414D6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75350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EA608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6C9FE9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DE98B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C907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69BC63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56C9D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9749FC4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5FCD617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11DA51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055D05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6F2C63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C99F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220AAF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B8CE9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1A9E2F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01DB35C1" w:rsidR="00D466C1" w:rsidRPr="0054682C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D0AB7EE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219472D2" w14:textId="77777777" w:rsidR="00250444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1 – Стоимость:</w:t>
            </w:r>
          </w:p>
          <w:p w14:paraId="794777DC" w14:textId="7601F2A3" w:rsidR="0054682C" w:rsidRPr="00FE7F23" w:rsidRDefault="00FE7F23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0ED9F7E1" w14:textId="0E30E33F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48AAE9F" w14:textId="5759CF38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B6F7FCC" w14:textId="6F867086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1397C675" w14:textId="40A5410F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1EBDAC07" w14:textId="6D7D3845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D138A35" w14:textId="303190A7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тоимость:</w:t>
            </w:r>
          </w:p>
          <w:p w14:paraId="449AE90A" w14:textId="4D326A45" w:rsidR="00FE7F23" w:rsidRPr="00FE7F23" w:rsidRDefault="00FE7F23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40</w:t>
            </w: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90176C9" w14:textId="3836B6CA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60F3EF2" w14:textId="31EEA268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AD9371D" w14:textId="6A242A60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87A92B9" w14:textId="615B819F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E88965E" w14:textId="28FD5351" w:rsidR="00FE7F23" w:rsidRDefault="00FE7F23" w:rsidP="002504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D861EF8" w14:textId="50C5FA37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тоимость:</w:t>
            </w:r>
          </w:p>
          <w:p w14:paraId="7B0F8A6F" w14:textId="4F67F662" w:rsidR="00FE7F23" w:rsidRPr="00FE7F23" w:rsidRDefault="00FE7F23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00</w:t>
            </w: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3ADB64F1" w14:textId="5A21E7F7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1CCC86B" w14:textId="08319AF9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212FDB9" w14:textId="5D9C960B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351D4E" w14:textId="1FB21619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0691FB" w14:textId="396F02E1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тоимость:</w:t>
            </w:r>
          </w:p>
          <w:p w14:paraId="71E8C269" w14:textId="2DEC2923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1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CB32C5A" w14:textId="51B4BF82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E23CB8D" w14:textId="77777777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2D65492" w14:textId="40CD529F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FE7F2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сего:</w:t>
            </w:r>
          </w:p>
          <w:p w14:paraId="6D8A51CF" w14:textId="1F0A4CDD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u w:val="single"/>
              </w:rPr>
            </w:pPr>
            <w:r w:rsidRPr="00FE7F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27160</w:t>
            </w:r>
            <w:r w:rsidRPr="00FE7F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FE7F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EURO</w:t>
            </w:r>
          </w:p>
        </w:tc>
        <w:tc>
          <w:tcPr>
            <w:tcW w:w="3142" w:type="dxa"/>
            <w:shd w:val="clear" w:color="auto" w:fill="FFFF00"/>
          </w:tcPr>
          <w:p w14:paraId="1B067DD2" w14:textId="126ACD9D" w:rsidR="00250444" w:rsidRPr="006C73C1" w:rsidRDefault="0054682C" w:rsidP="00546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250444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</w:t>
            </w:r>
          </w:p>
          <w:p w14:paraId="0D5F988A" w14:textId="0CDC1BA1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резентация даст выраженное понимание идеи и перспектив.</w:t>
            </w:r>
          </w:p>
          <w:p w14:paraId="731CB22C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49DBDF" w14:textId="2EEC3527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вовлеч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олодежи в проведение отдыха совместно со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труктурами,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меньшающих урове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ступности среди молодежи(МВД)</w:t>
            </w:r>
          </w:p>
          <w:p w14:paraId="36BFD3B0" w14:textId="08904C50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CC4C04" w14:textId="23150989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рганизованная работа групп специалистов над разными задачами для экономии средств и ресурсов.</w:t>
            </w:r>
          </w:p>
          <w:p w14:paraId="34802418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  <w:p w14:paraId="034E62FB" w14:textId="791BA46F" w:rsidR="0054682C" w:rsidRPr="0054682C" w:rsidRDefault="0054682C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54682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45188EBD" w14:textId="04E678F4" w:rsidR="00250444" w:rsidRPr="006C73C1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лишком долгое время 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ссмотр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екта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и незаинтересованность большинства</w:t>
            </w: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2A5A2B1A" w14:textId="68270DDD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внутреннего картеля в распространении наркотических веществ.</w:t>
            </w:r>
          </w:p>
          <w:p w14:paraId="470272A1" w14:textId="77777777" w:rsidR="00D466C1" w:rsidRPr="0054682C" w:rsidRDefault="00D466C1" w:rsidP="00D466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344232B8" w14:textId="0460B9E5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Неудовлетворяющая работа </w:t>
            </w:r>
            <w:proofErr w:type="spellStart"/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ign</w:t>
            </w:r>
            <w:proofErr w:type="spellEnd"/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специалистов;</w:t>
            </w:r>
          </w:p>
          <w:p w14:paraId="0DC83699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402F11" w14:textId="134AB273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изкий уровень реализации программного продукта;</w:t>
            </w:r>
          </w:p>
          <w:p w14:paraId="33AC9056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E717433" w14:textId="780E9810" w:rsidR="00FE7F23" w:rsidRPr="00FE7F23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Затянутые сроки на реализ</w:t>
            </w:r>
            <w:r w:rsidRPr="00FE7F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цию 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екта;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1FAB6FA5" w14:textId="0B0D51B5" w:rsidR="00CA3DA7" w:rsidRDefault="00CA3DA7" w:rsidP="00460DCA">
      <w:pPr>
        <w:tabs>
          <w:tab w:val="left" w:pos="1260"/>
        </w:tabs>
      </w:pPr>
    </w:p>
    <w:p w14:paraId="19044B9F" w14:textId="72CE5158" w:rsidR="0073390C" w:rsidRDefault="0073390C" w:rsidP="00460DCA">
      <w:pPr>
        <w:tabs>
          <w:tab w:val="left" w:pos="1260"/>
        </w:tabs>
      </w:pPr>
    </w:p>
    <w:p w14:paraId="7013947A" w14:textId="3A3401BC" w:rsidR="00FE7F23" w:rsidRDefault="00FE7F23" w:rsidP="00460DCA">
      <w:pPr>
        <w:tabs>
          <w:tab w:val="left" w:pos="1260"/>
        </w:tabs>
      </w:pPr>
    </w:p>
    <w:p w14:paraId="7833550C" w14:textId="64529FB3" w:rsidR="00FE7F23" w:rsidRDefault="00FE7F23" w:rsidP="00460DCA">
      <w:pPr>
        <w:tabs>
          <w:tab w:val="left" w:pos="1260"/>
        </w:tabs>
      </w:pPr>
    </w:p>
    <w:p w14:paraId="50C5770F" w14:textId="77777777" w:rsidR="00FE7F23" w:rsidRDefault="00FE7F23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258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D466C1" w:rsidRPr="006B3CB7" w14:paraId="49B717D7" w14:textId="77777777" w:rsidTr="00D466C1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0C630B" w14:textId="77777777" w:rsidR="00D466C1" w:rsidRPr="0073390C" w:rsidRDefault="00D466C1" w:rsidP="00D466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D4080E0" w14:textId="77777777" w:rsidR="00D466C1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3E9CF016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нешн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B34640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99AB8F3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FB628DA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4A2696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D466C1" w:rsidRPr="0073390C" w14:paraId="247BA839" w14:textId="77777777" w:rsidTr="00D466C1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A7AA9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9EB" w14:textId="77777777" w:rsidR="00D466C1" w:rsidRPr="0073390C" w:rsidRDefault="00D466C1" w:rsidP="00D466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бор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2DF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16F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2C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CEB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D466C1" w:rsidRPr="0073390C" w14:paraId="0E7B0EA7" w14:textId="77777777" w:rsidTr="00D466C1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F14822" w14:textId="77777777" w:rsidR="00D466C1" w:rsidRPr="0073390C" w:rsidRDefault="00D466C1" w:rsidP="00D46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762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уги юрис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F0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A3577CA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3A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E1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D9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D466C1" w:rsidRPr="0073390C" w14:paraId="5FD633BF" w14:textId="77777777" w:rsidTr="00D466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EDCE0C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0BC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предвиденные растр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5FD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EA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193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D57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</w:tr>
      <w:tr w:rsidR="00D466C1" w:rsidRPr="0073390C" w14:paraId="2630033F" w14:textId="77777777" w:rsidTr="00D466C1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8C0ADE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062" w14:textId="77777777" w:rsidR="00D466C1" w:rsidRPr="006B3C01" w:rsidRDefault="00D466C1" w:rsidP="00D466C1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8E3" w14:textId="77777777" w:rsidR="00D466C1" w:rsidRPr="006B3C01" w:rsidRDefault="00D466C1" w:rsidP="00D466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390988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A73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F6B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3D7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240</w:t>
            </w:r>
          </w:p>
        </w:tc>
      </w:tr>
    </w:tbl>
    <w:p w14:paraId="7F7AE789" w14:textId="2911705A" w:rsidR="0073390C" w:rsidRDefault="0073390C" w:rsidP="00460DCA">
      <w:pPr>
        <w:tabs>
          <w:tab w:val="left" w:pos="1260"/>
        </w:tabs>
      </w:pPr>
    </w:p>
    <w:p w14:paraId="1D0FF0A8" w14:textId="07902D35" w:rsidR="0073390C" w:rsidRDefault="0073390C" w:rsidP="00460DCA">
      <w:pPr>
        <w:tabs>
          <w:tab w:val="left" w:pos="1260"/>
        </w:tabs>
      </w:pPr>
    </w:p>
    <w:p w14:paraId="41230B5E" w14:textId="7877E911" w:rsidR="0073390C" w:rsidRDefault="0073390C" w:rsidP="00460DCA">
      <w:pPr>
        <w:tabs>
          <w:tab w:val="left" w:pos="1260"/>
        </w:tabs>
      </w:pPr>
    </w:p>
    <w:p w14:paraId="2B351BCD" w14:textId="2F784D3B" w:rsidR="0073390C" w:rsidRDefault="0073390C" w:rsidP="00460DCA">
      <w:pPr>
        <w:tabs>
          <w:tab w:val="left" w:pos="1260"/>
        </w:tabs>
      </w:pPr>
    </w:p>
    <w:p w14:paraId="3537AE65" w14:textId="342A29FD" w:rsidR="0073390C" w:rsidRDefault="0073390C" w:rsidP="00460DCA">
      <w:pPr>
        <w:tabs>
          <w:tab w:val="left" w:pos="1260"/>
        </w:tabs>
      </w:pPr>
    </w:p>
    <w:p w14:paraId="5099ABD2" w14:textId="32617A1F" w:rsidR="0073390C" w:rsidRDefault="0073390C" w:rsidP="00460DCA">
      <w:pPr>
        <w:tabs>
          <w:tab w:val="left" w:pos="1260"/>
        </w:tabs>
      </w:pPr>
    </w:p>
    <w:p w14:paraId="6096C124" w14:textId="127C5FAB" w:rsidR="0073390C" w:rsidRDefault="0073390C" w:rsidP="00460DCA">
      <w:pPr>
        <w:tabs>
          <w:tab w:val="left" w:pos="1260"/>
        </w:tabs>
      </w:pPr>
    </w:p>
    <w:p w14:paraId="486ED194" w14:textId="77777777" w:rsidR="0073390C" w:rsidRDefault="0073390C" w:rsidP="00460DCA">
      <w:pPr>
        <w:tabs>
          <w:tab w:val="left" w:pos="1260"/>
        </w:tabs>
      </w:pPr>
    </w:p>
    <w:p w14:paraId="7DDF3D7A" w14:textId="31382177" w:rsidR="008D6284" w:rsidRDefault="008D6284" w:rsidP="00460DCA">
      <w:pPr>
        <w:tabs>
          <w:tab w:val="left" w:pos="1260"/>
        </w:tabs>
      </w:pPr>
    </w:p>
    <w:p w14:paraId="51689E48" w14:textId="77777777" w:rsidR="006B3C01" w:rsidRDefault="006B3C01" w:rsidP="00460DCA">
      <w:pPr>
        <w:tabs>
          <w:tab w:val="left" w:pos="1260"/>
        </w:tabs>
      </w:pPr>
    </w:p>
    <w:tbl>
      <w:tblPr>
        <w:tblStyle w:val="TableGrid"/>
        <w:tblW w:w="11245" w:type="dxa"/>
        <w:tblInd w:w="165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8D6284" w:rsidRPr="006B3CB7" w14:paraId="7C99CEAA" w14:textId="77777777" w:rsidTr="001B0CE5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92BFD2" w14:textId="77777777" w:rsidR="008D6284" w:rsidRPr="0073390C" w:rsidRDefault="008D6284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BB729D" w14:textId="77777777" w:rsidR="008D6284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59D5BDBE" w14:textId="0770E6D6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ехническ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DD15C9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799B235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69490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8E3526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8D6284" w:rsidRPr="0073390C" w14:paraId="7B4261C5" w14:textId="77777777" w:rsidTr="001B0CE5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9A441F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8C" w14:textId="76DB2661" w:rsidR="008D6284" w:rsidRPr="0073390C" w:rsidRDefault="008D6284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мпьюте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2B" w14:textId="69E20211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542" w14:textId="1443DEA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6F" w14:textId="5FDB65C1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FE7" w14:textId="12E1BE93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</w:p>
        </w:tc>
      </w:tr>
      <w:tr w:rsidR="008D6284" w:rsidRPr="0073390C" w14:paraId="4D4123E9" w14:textId="77777777" w:rsidTr="001B0CE5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ADACE4" w14:textId="77777777" w:rsidR="008D6284" w:rsidRPr="0073390C" w:rsidRDefault="008D6284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13" w14:textId="098F2791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енда офи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59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3555E048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A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DA" w14:textId="27F9F4C8" w:rsidR="008D6284" w:rsidRPr="0073390C" w:rsidRDefault="006E73A8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3B1" w14:textId="34A08C3C" w:rsidR="008D6284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</w:tr>
      <w:tr w:rsidR="008D6284" w:rsidRPr="0073390C" w14:paraId="2EFD41D5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0B9016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227" w14:textId="53DD92DB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2B" w14:textId="3A31CC04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C9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D68" w14:textId="6C7BB6EF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13" w14:textId="2B38E2F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D6284" w:rsidRPr="0073390C" w14:paraId="57BF537F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3546E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CF" w14:textId="08E80638" w:rsidR="008D6284" w:rsidRPr="0073390C" w:rsidRDefault="006E73A8" w:rsidP="00DB52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цензированное 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6F7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177" w14:textId="19E2130E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64" w14:textId="4E3C845A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5F5" w14:textId="7E224245" w:rsidR="008D6284" w:rsidRPr="0073390C" w:rsidRDefault="001B0CE5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0</w:t>
            </w:r>
          </w:p>
        </w:tc>
      </w:tr>
      <w:tr w:rsidR="008D6284" w:rsidRPr="0073390C" w14:paraId="4A5C0334" w14:textId="77777777" w:rsidTr="001B0CE5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84D370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48" w14:textId="77777777" w:rsidR="008D6284" w:rsidRPr="006B3C01" w:rsidRDefault="008D6284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78" w14:textId="77777777" w:rsidR="008D6284" w:rsidRPr="006B3C01" w:rsidRDefault="008D6284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8E0217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6CC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CD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42" w14:textId="4B9B3F27" w:rsidR="008D6284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700</w:t>
            </w:r>
          </w:p>
        </w:tc>
      </w:tr>
    </w:tbl>
    <w:p w14:paraId="40FC9952" w14:textId="46E00B30" w:rsidR="008D6284" w:rsidRDefault="008D6284" w:rsidP="00460DCA">
      <w:pPr>
        <w:tabs>
          <w:tab w:val="left" w:pos="1260"/>
        </w:tabs>
      </w:pPr>
    </w:p>
    <w:p w14:paraId="1C1A10A6" w14:textId="33F2D38A" w:rsidR="006E73A8" w:rsidRDefault="006E73A8" w:rsidP="00460DCA">
      <w:pPr>
        <w:tabs>
          <w:tab w:val="left" w:pos="1260"/>
        </w:tabs>
      </w:pPr>
    </w:p>
    <w:p w14:paraId="05AA26E2" w14:textId="6BA26618" w:rsidR="00FE7F23" w:rsidRDefault="00FE7F23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930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FE7F23" w:rsidRPr="006B3CB7" w14:paraId="29E02F09" w14:textId="77777777" w:rsidTr="00FE7F23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EBD7B4" w14:textId="77777777" w:rsidR="00FE7F23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4BEE7F1" w14:textId="77777777" w:rsidR="00FE7F23" w:rsidRPr="0073390C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AD4A9F8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B896962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9CA9B9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227DEE0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E9DE17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FE7F23" w:rsidRPr="0073390C" w14:paraId="1A89D335" w14:textId="77777777" w:rsidTr="00FE7F23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792FB5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882" w14:textId="77777777" w:rsidR="00FE7F23" w:rsidRPr="0073390C" w:rsidRDefault="00FE7F23" w:rsidP="00FE7F23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73390C">
              <w:rPr>
                <w:color w:val="000000" w:themeColor="text1"/>
                <w:kern w:val="24"/>
                <w:sz w:val="28"/>
                <w:szCs w:val="28"/>
              </w:rPr>
              <w:t>Электр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78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DA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3F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BAF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FE7F23" w:rsidRPr="0073390C" w14:paraId="1F41CA06" w14:textId="77777777" w:rsidTr="00FE7F23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78486F" w14:textId="77777777" w:rsidR="00FE7F23" w:rsidRPr="0073390C" w:rsidRDefault="00FE7F23" w:rsidP="00FE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C4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E83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75B40554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22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55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9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4CAFE0C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EFFE21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96F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бильная связь с сотруд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22C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C9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E0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F7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FE7F23" w:rsidRPr="0073390C" w14:paraId="40BBF75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4DF4A7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868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16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F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61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8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2E161F53" w14:textId="77777777" w:rsidTr="00FE7F23">
        <w:trPr>
          <w:trHeight w:val="7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0B88EA" w14:textId="77777777" w:rsidR="00FE7F23" w:rsidRPr="0073390C" w:rsidRDefault="00FE7F23" w:rsidP="00FE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Газ</w:t>
            </w:r>
          </w:p>
          <w:p w14:paraId="4CF9035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4C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90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F1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56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</w:tr>
      <w:tr w:rsidR="00FE7F23" w:rsidRPr="0073390C" w14:paraId="2F13DC8D" w14:textId="77777777" w:rsidTr="00FE7F23">
        <w:trPr>
          <w:trHeight w:val="66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BC8ABF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1D3" w14:textId="1CA2BE3C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й\Ко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\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D95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076B067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F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CF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86A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FE7F23" w:rsidRPr="0073390C" w14:paraId="6C91B2FC" w14:textId="77777777" w:rsidTr="00FE7F23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00D23C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70" w14:textId="77777777" w:rsidR="00FE7F23" w:rsidRPr="006B3C01" w:rsidRDefault="00FE7F23" w:rsidP="00FE7F23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AD5" w14:textId="77777777" w:rsidR="00FE7F23" w:rsidRPr="006B3C01" w:rsidRDefault="00FE7F23" w:rsidP="00FE7F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007268A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22E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6E8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DBD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0</w:t>
            </w:r>
          </w:p>
        </w:tc>
      </w:tr>
    </w:tbl>
    <w:p w14:paraId="5033972F" w14:textId="663BD8A3" w:rsidR="00FE7F23" w:rsidRDefault="00FE7F23" w:rsidP="00460DCA">
      <w:pPr>
        <w:tabs>
          <w:tab w:val="left" w:pos="1260"/>
        </w:tabs>
      </w:pPr>
    </w:p>
    <w:p w14:paraId="20F2DB01" w14:textId="1FC87D86" w:rsidR="00FE7F23" w:rsidRDefault="00FE7F23" w:rsidP="00460DCA">
      <w:pPr>
        <w:tabs>
          <w:tab w:val="left" w:pos="1260"/>
        </w:tabs>
      </w:pPr>
    </w:p>
    <w:p w14:paraId="69842E15" w14:textId="77777777" w:rsidR="00FE7F23" w:rsidRDefault="00FE7F23" w:rsidP="00460DCA">
      <w:pPr>
        <w:tabs>
          <w:tab w:val="left" w:pos="1260"/>
        </w:tabs>
        <w:sectPr w:rsidR="00FE7F23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28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FE7F23" w:rsidRPr="006B3CB7" w14:paraId="7AA2F44C" w14:textId="77777777" w:rsidTr="00FE7F23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A94174F" w14:textId="77777777" w:rsidR="00FE7F23" w:rsidRPr="0073390C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4EEBFF" w14:textId="77777777" w:rsidR="00FE7F23" w:rsidRPr="006E73A8" w:rsidRDefault="00FE7F23" w:rsidP="00FE7F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ловеческие ресурс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4C05541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1935A41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CFA5FEE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C3F1203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FE7F23" w:rsidRPr="0073390C" w14:paraId="3F6C9099" w14:textId="77777777" w:rsidTr="00FE7F23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830770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908" w14:textId="77777777" w:rsidR="00FE7F23" w:rsidRPr="006E73A8" w:rsidRDefault="00FE7F23" w:rsidP="00FE7F23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Front</w:t>
            </w:r>
            <w:r w:rsidRPr="006E73A8">
              <w:rPr>
                <w:color w:val="000000" w:themeColor="text1"/>
                <w:kern w:val="24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D79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56E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B12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0C6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</w:t>
            </w:r>
          </w:p>
        </w:tc>
      </w:tr>
      <w:tr w:rsidR="00FE7F23" w:rsidRPr="0073390C" w14:paraId="4B263D45" w14:textId="77777777" w:rsidTr="00FE7F23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2F42129" w14:textId="77777777" w:rsidR="00FE7F23" w:rsidRPr="0073390C" w:rsidRDefault="00FE7F23" w:rsidP="00FE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B18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Back</w:t>
            </w: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275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6202CB11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FD7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DD4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5D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</w:tr>
      <w:tr w:rsidR="00FE7F23" w:rsidRPr="0073390C" w14:paraId="2CC0D4C1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095111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A37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Se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CE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53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78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9D4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</w:tr>
      <w:tr w:rsidR="00FE7F23" w:rsidRPr="0073390C" w14:paraId="1301F5B1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AEC8AD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983" w14:textId="77777777" w:rsidR="00FE7F23" w:rsidRPr="001B0CE5" w:rsidRDefault="00FE7F23" w:rsidP="00FE7F2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Анализа данных и аналит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962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9C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78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AC4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FE7F23" w:rsidRPr="0073390C" w14:paraId="45DC476D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D3B3B86" w14:textId="77777777" w:rsidR="00FE7F23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4AB" w14:textId="77777777" w:rsidR="00FE7F23" w:rsidRPr="006B3C01" w:rsidRDefault="00FE7F23" w:rsidP="00FE7F23">
            <w:pPr>
              <w:pStyle w:val="NoSpacing"/>
              <w:rPr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Тестир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107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B98" w14:textId="77777777" w:rsidR="00FE7F23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5BA" w14:textId="77777777" w:rsidR="00FE7F23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A3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FE7F23" w:rsidRPr="0073390C" w14:paraId="310B6D85" w14:textId="77777777" w:rsidTr="00FE7F23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EAD0155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076" w14:textId="77777777" w:rsidR="00FE7F23" w:rsidRPr="006B3C01" w:rsidRDefault="00FE7F23" w:rsidP="00FE7F23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CC0" w14:textId="77777777" w:rsidR="00FE7F23" w:rsidRPr="006B3C01" w:rsidRDefault="00FE7F23" w:rsidP="00FE7F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CF27271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15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6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B64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200</w:t>
            </w:r>
          </w:p>
        </w:tc>
      </w:tr>
      <w:tr w:rsidR="00FE7F23" w:rsidRPr="0073390C" w14:paraId="228CF6F2" w14:textId="77777777" w:rsidTr="00FE7F23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E755A44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91B" w14:textId="77777777" w:rsidR="00FE7F23" w:rsidRPr="006B3C01" w:rsidRDefault="00FE7F23" w:rsidP="00FE7F23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Всего(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otal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F58" w14:textId="77777777" w:rsidR="00FE7F23" w:rsidRPr="006B3C01" w:rsidRDefault="00FE7F23" w:rsidP="00FE7F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EBA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268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BA4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7160</w:t>
            </w:r>
          </w:p>
        </w:tc>
      </w:tr>
    </w:tbl>
    <w:p w14:paraId="04A153FB" w14:textId="37DA276C" w:rsidR="00CA3DA7" w:rsidRDefault="00CA3DA7" w:rsidP="00460DCA">
      <w:pPr>
        <w:tabs>
          <w:tab w:val="left" w:pos="1260"/>
        </w:tabs>
      </w:pPr>
    </w:p>
    <w:p w14:paraId="47271A73" w14:textId="422E7ACE" w:rsidR="00D466C1" w:rsidRDefault="00D466C1" w:rsidP="00460DCA">
      <w:pPr>
        <w:tabs>
          <w:tab w:val="left" w:pos="1260"/>
        </w:tabs>
      </w:pPr>
    </w:p>
    <w:p w14:paraId="0C2A0030" w14:textId="4255F2A0" w:rsidR="00D466C1" w:rsidRDefault="00D466C1" w:rsidP="00460DCA">
      <w:pPr>
        <w:tabs>
          <w:tab w:val="left" w:pos="1260"/>
        </w:tabs>
      </w:pPr>
    </w:p>
    <w:p w14:paraId="7649BF03" w14:textId="0631BC98" w:rsidR="00D466C1" w:rsidRDefault="00D466C1" w:rsidP="00460DCA">
      <w:pPr>
        <w:tabs>
          <w:tab w:val="left" w:pos="1260"/>
        </w:tabs>
      </w:pPr>
    </w:p>
    <w:p w14:paraId="3D1CD947" w14:textId="16C84C44" w:rsidR="00D466C1" w:rsidRDefault="00D466C1" w:rsidP="00460DCA">
      <w:pPr>
        <w:tabs>
          <w:tab w:val="left" w:pos="1260"/>
        </w:tabs>
      </w:pPr>
    </w:p>
    <w:p w14:paraId="1D228D85" w14:textId="519BDF5D" w:rsidR="00D466C1" w:rsidRDefault="00D466C1" w:rsidP="00460DCA">
      <w:pPr>
        <w:tabs>
          <w:tab w:val="left" w:pos="1260"/>
        </w:tabs>
      </w:pPr>
    </w:p>
    <w:p w14:paraId="63D4C787" w14:textId="74F77097" w:rsidR="00D466C1" w:rsidRDefault="00D466C1" w:rsidP="00460DCA">
      <w:pPr>
        <w:tabs>
          <w:tab w:val="left" w:pos="1260"/>
        </w:tabs>
      </w:pPr>
    </w:p>
    <w:p w14:paraId="53A735EF" w14:textId="50CCED03" w:rsidR="00D466C1" w:rsidRDefault="00D466C1" w:rsidP="00460DCA">
      <w:pPr>
        <w:tabs>
          <w:tab w:val="left" w:pos="1260"/>
        </w:tabs>
      </w:pPr>
    </w:p>
    <w:p w14:paraId="60AD681A" w14:textId="777F8961" w:rsidR="00D466C1" w:rsidRDefault="00D466C1" w:rsidP="00460DCA">
      <w:pPr>
        <w:tabs>
          <w:tab w:val="left" w:pos="1260"/>
        </w:tabs>
      </w:pPr>
    </w:p>
    <w:p w14:paraId="72C64991" w14:textId="3C013F47" w:rsidR="00D466C1" w:rsidRDefault="00D466C1" w:rsidP="00460DCA">
      <w:pPr>
        <w:tabs>
          <w:tab w:val="left" w:pos="1260"/>
        </w:tabs>
      </w:pPr>
    </w:p>
    <w:p w14:paraId="16E56D86" w14:textId="7AA76247" w:rsidR="00D466C1" w:rsidRDefault="00D466C1" w:rsidP="00460DCA">
      <w:pPr>
        <w:tabs>
          <w:tab w:val="left" w:pos="1260"/>
        </w:tabs>
      </w:pPr>
    </w:p>
    <w:p w14:paraId="02722B44" w14:textId="70F291B6" w:rsidR="00D466C1" w:rsidRDefault="00D466C1" w:rsidP="00460DCA">
      <w:pPr>
        <w:tabs>
          <w:tab w:val="left" w:pos="1260"/>
        </w:tabs>
      </w:pPr>
    </w:p>
    <w:p w14:paraId="24CCF44C" w14:textId="65C4D7DB" w:rsidR="00D466C1" w:rsidRDefault="00D466C1" w:rsidP="00460DCA">
      <w:pPr>
        <w:tabs>
          <w:tab w:val="left" w:pos="1260"/>
        </w:tabs>
      </w:pPr>
    </w:p>
    <w:p w14:paraId="4B99DB01" w14:textId="68738529" w:rsidR="00D466C1" w:rsidRDefault="00D466C1" w:rsidP="00460DCA">
      <w:pPr>
        <w:tabs>
          <w:tab w:val="left" w:pos="1260"/>
        </w:tabs>
      </w:pPr>
    </w:p>
    <w:p w14:paraId="32C860E5" w14:textId="4C39F35A" w:rsidR="00D466C1" w:rsidRDefault="00D466C1" w:rsidP="00460DCA">
      <w:pPr>
        <w:tabs>
          <w:tab w:val="left" w:pos="1260"/>
        </w:tabs>
      </w:pPr>
    </w:p>
    <w:p w14:paraId="6639AC71" w14:textId="4D9968B4" w:rsidR="00D466C1" w:rsidRDefault="00D466C1" w:rsidP="00460DCA">
      <w:pPr>
        <w:tabs>
          <w:tab w:val="left" w:pos="1260"/>
        </w:tabs>
      </w:pPr>
    </w:p>
    <w:p w14:paraId="1152B2AF" w14:textId="2C9DAFA1" w:rsidR="00D466C1" w:rsidRDefault="00D466C1" w:rsidP="00460DCA">
      <w:pPr>
        <w:tabs>
          <w:tab w:val="left" w:pos="1260"/>
        </w:tabs>
      </w:pPr>
    </w:p>
    <w:p w14:paraId="386774FA" w14:textId="73FF6B37" w:rsidR="00D466C1" w:rsidRDefault="00D466C1" w:rsidP="00460DCA">
      <w:pPr>
        <w:tabs>
          <w:tab w:val="left" w:pos="1260"/>
        </w:tabs>
      </w:pPr>
    </w:p>
    <w:p w14:paraId="28C1195D" w14:textId="12F6CC58" w:rsidR="00D466C1" w:rsidRDefault="00D466C1" w:rsidP="00460DCA">
      <w:pPr>
        <w:tabs>
          <w:tab w:val="left" w:pos="1260"/>
        </w:tabs>
      </w:pPr>
    </w:p>
    <w:p w14:paraId="210A115B" w14:textId="1A488B2E" w:rsidR="00D466C1" w:rsidRDefault="00D466C1" w:rsidP="00460DCA">
      <w:pPr>
        <w:tabs>
          <w:tab w:val="left" w:pos="1260"/>
        </w:tabs>
      </w:pPr>
    </w:p>
    <w:p w14:paraId="6C10233F" w14:textId="4225294A" w:rsidR="00D466C1" w:rsidRDefault="00D466C1" w:rsidP="00460DCA">
      <w:pPr>
        <w:tabs>
          <w:tab w:val="left" w:pos="1260"/>
        </w:tabs>
      </w:pPr>
    </w:p>
    <w:p w14:paraId="26ADCA09" w14:textId="77777777" w:rsidR="00D466C1" w:rsidRPr="00460DCA" w:rsidRDefault="00D466C1" w:rsidP="00460DCA">
      <w:pPr>
        <w:tabs>
          <w:tab w:val="left" w:pos="1260"/>
        </w:tabs>
      </w:pPr>
    </w:p>
    <w:sectPr w:rsidR="00D466C1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6514F"/>
    <w:rsid w:val="00076FE9"/>
    <w:rsid w:val="000F0475"/>
    <w:rsid w:val="000F736A"/>
    <w:rsid w:val="00100D2B"/>
    <w:rsid w:val="00105AE6"/>
    <w:rsid w:val="00106D5D"/>
    <w:rsid w:val="00157B32"/>
    <w:rsid w:val="00166337"/>
    <w:rsid w:val="001664C8"/>
    <w:rsid w:val="001B0CE5"/>
    <w:rsid w:val="001B0FD3"/>
    <w:rsid w:val="001C5BE2"/>
    <w:rsid w:val="001D4D6E"/>
    <w:rsid w:val="001F3B92"/>
    <w:rsid w:val="00206BA1"/>
    <w:rsid w:val="00230724"/>
    <w:rsid w:val="002313E2"/>
    <w:rsid w:val="00250444"/>
    <w:rsid w:val="002563FD"/>
    <w:rsid w:val="0029763B"/>
    <w:rsid w:val="002A3A70"/>
    <w:rsid w:val="002D6398"/>
    <w:rsid w:val="003324DC"/>
    <w:rsid w:val="003442AF"/>
    <w:rsid w:val="0037306E"/>
    <w:rsid w:val="003A11C3"/>
    <w:rsid w:val="003D1B9D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504BB6"/>
    <w:rsid w:val="005276DF"/>
    <w:rsid w:val="005362D4"/>
    <w:rsid w:val="0054682C"/>
    <w:rsid w:val="00563ED4"/>
    <w:rsid w:val="005673C2"/>
    <w:rsid w:val="00567640"/>
    <w:rsid w:val="00575630"/>
    <w:rsid w:val="005941AB"/>
    <w:rsid w:val="005B5AE9"/>
    <w:rsid w:val="005C62AC"/>
    <w:rsid w:val="005D52B7"/>
    <w:rsid w:val="005F7BB4"/>
    <w:rsid w:val="0060174E"/>
    <w:rsid w:val="00620F67"/>
    <w:rsid w:val="00645F3F"/>
    <w:rsid w:val="00671662"/>
    <w:rsid w:val="0068325D"/>
    <w:rsid w:val="00693B66"/>
    <w:rsid w:val="006B176E"/>
    <w:rsid w:val="006B3C01"/>
    <w:rsid w:val="006C06F2"/>
    <w:rsid w:val="006D1E8F"/>
    <w:rsid w:val="006E2056"/>
    <w:rsid w:val="006E5641"/>
    <w:rsid w:val="006E73A8"/>
    <w:rsid w:val="00702C45"/>
    <w:rsid w:val="0071628B"/>
    <w:rsid w:val="0072387E"/>
    <w:rsid w:val="00725362"/>
    <w:rsid w:val="00725DB6"/>
    <w:rsid w:val="0073390C"/>
    <w:rsid w:val="007571C3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D6284"/>
    <w:rsid w:val="008E32B6"/>
    <w:rsid w:val="008F099C"/>
    <w:rsid w:val="009067BA"/>
    <w:rsid w:val="00915FDA"/>
    <w:rsid w:val="00916936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35249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40C10"/>
    <w:rsid w:val="00C84010"/>
    <w:rsid w:val="00C9368C"/>
    <w:rsid w:val="00C93DFE"/>
    <w:rsid w:val="00CA3B98"/>
    <w:rsid w:val="00CA3DA7"/>
    <w:rsid w:val="00D05AE4"/>
    <w:rsid w:val="00D22A8F"/>
    <w:rsid w:val="00D23AB7"/>
    <w:rsid w:val="00D466C1"/>
    <w:rsid w:val="00DB521C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774DE"/>
    <w:rsid w:val="00EA4403"/>
    <w:rsid w:val="00EB3290"/>
    <w:rsid w:val="00ED4CE2"/>
    <w:rsid w:val="00F14CA6"/>
    <w:rsid w:val="00F2257B"/>
    <w:rsid w:val="00F25BAC"/>
    <w:rsid w:val="00F75A65"/>
    <w:rsid w:val="00F80CF4"/>
    <w:rsid w:val="00F87228"/>
    <w:rsid w:val="00FC55B0"/>
    <w:rsid w:val="00FC6751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F401-6B21-48F3-84B2-59025CF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3</Pages>
  <Words>4500</Words>
  <Characters>2565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62</cp:revision>
  <dcterms:created xsi:type="dcterms:W3CDTF">2021-09-21T07:09:00Z</dcterms:created>
  <dcterms:modified xsi:type="dcterms:W3CDTF">2021-11-16T00:41:00Z</dcterms:modified>
</cp:coreProperties>
</file>